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A6" w:rsidRDefault="002B7955">
      <w:pPr>
        <w:pStyle w:val="Title"/>
      </w:pPr>
      <w:r>
        <w:t xml:space="preserve"> </w:t>
      </w: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BB64CA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BB64CA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ftab Ahmad</w:t>
      </w:r>
      <w:r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BB64CA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Pr="00FB24A2">
          <w:rPr>
            <w:rStyle w:val="Hyperlink"/>
            <w:b w:val="0"/>
            <w:sz w:val="24"/>
            <w:szCs w:val="24"/>
          </w:rPr>
          <w:t>aftab.ahmad@s</w:t>
        </w:r>
        <w:r w:rsidRPr="00FB24A2">
          <w:rPr>
            <w:rStyle w:val="Hyperlink"/>
            <w:b w:val="0"/>
            <w:sz w:val="24"/>
            <w:szCs w:val="24"/>
          </w:rPr>
          <w:t>b</w:t>
        </w:r>
        <w:r w:rsidRPr="00FB24A2">
          <w:rPr>
            <w:rStyle w:val="Hyperlink"/>
            <w:b w:val="0"/>
            <w:sz w:val="24"/>
            <w:szCs w:val="24"/>
          </w:rPr>
          <w:t>p.org.pk</w:t>
        </w:r>
      </w:hyperlink>
      <w:bookmarkStart w:id="0" w:name="_GoBack"/>
      <w:bookmarkEnd w:id="0"/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Pr="000A75C5" w:rsidRDefault="00E3521D" w:rsidP="002F5B51">
      <w:pPr>
        <w:pStyle w:val="Title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DB4CB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Statistical Officer</w:t>
      </w:r>
    </w:p>
    <w:p w:rsidR="00DB4CBD" w:rsidRDefault="00BB64CA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77C92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B051B"/>
    <w:rsid w:val="001B0E02"/>
    <w:rsid w:val="001B5B1D"/>
    <w:rsid w:val="001B62FE"/>
    <w:rsid w:val="001D05FA"/>
    <w:rsid w:val="001D7335"/>
    <w:rsid w:val="001E6BB5"/>
    <w:rsid w:val="002144A9"/>
    <w:rsid w:val="00234F59"/>
    <w:rsid w:val="002370AD"/>
    <w:rsid w:val="0025081F"/>
    <w:rsid w:val="00253D7C"/>
    <w:rsid w:val="002A30E0"/>
    <w:rsid w:val="002B44B8"/>
    <w:rsid w:val="002B7955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B64CA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16AFC"/>
    <w:rsid w:val="00E3521D"/>
    <w:rsid w:val="00E363D2"/>
    <w:rsid w:val="00E42541"/>
    <w:rsid w:val="00E505AE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288ED"/>
  <w15:docId w15:val="{C297A116-121A-42EE-8D11-8EF80F9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aftab.ahmad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518D-8CE5-4CEC-BD4D-AD647FB3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352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Muhammad Sajjad Kiani - Statistics &amp; DWH</cp:lastModifiedBy>
  <cp:revision>8</cp:revision>
  <cp:lastPrinted>2018-11-30T07:12:00Z</cp:lastPrinted>
  <dcterms:created xsi:type="dcterms:W3CDTF">2018-01-01T07:42:00Z</dcterms:created>
  <dcterms:modified xsi:type="dcterms:W3CDTF">2019-10-03T06:10:00Z</dcterms:modified>
</cp:coreProperties>
</file>